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FAB" w:rsidRPr="001E404F" w:rsidRDefault="00C22FAB" w:rsidP="00C22FAB">
      <w:pPr>
        <w:tabs>
          <w:tab w:val="center" w:pos="1843"/>
          <w:tab w:val="center" w:pos="7088"/>
        </w:tabs>
        <w:spacing w:before="40"/>
        <w:jc w:val="both"/>
        <w:rPr>
          <w:rFonts w:ascii="Times New Roman" w:hAnsi="Times New Roman"/>
          <w:b/>
          <w:lang w:val="fr-FR"/>
        </w:rPr>
      </w:pPr>
      <w:r w:rsidRPr="001E404F">
        <w:rPr>
          <w:rFonts w:ascii="Times New Roman" w:hAnsi="Times New Roman"/>
          <w:color w:val="999999"/>
          <w:sz w:val="10"/>
          <w:szCs w:val="10"/>
          <w:lang w:val="fr-FR"/>
        </w:rPr>
        <w:t>.......................................................................................................</w:t>
      </w:r>
      <w:r w:rsidRPr="001E404F">
        <w:rPr>
          <w:rFonts w:ascii="Times New Roman" w:hAnsi="Times New Roman"/>
          <w:b/>
          <w:lang w:val="fr-FR"/>
        </w:rPr>
        <w:tab/>
      </w:r>
      <w:r w:rsidRPr="001E404F">
        <w:rPr>
          <w:rFonts w:ascii="Times New Roman" w:hAnsi="Times New Roman"/>
          <w:b/>
          <w:spacing w:val="-10"/>
          <w:lang w:val="fr-FR"/>
        </w:rPr>
        <w:t>CỘNG HÒA XÃ HỘI CHỦ NGHĨA VIỆT NAM</w:t>
      </w:r>
    </w:p>
    <w:p w:rsidR="00C22FAB" w:rsidRPr="00962320" w:rsidRDefault="00C22FAB" w:rsidP="00C22FAB">
      <w:pPr>
        <w:tabs>
          <w:tab w:val="center" w:pos="1843"/>
          <w:tab w:val="center" w:pos="7088"/>
        </w:tabs>
        <w:spacing w:before="80"/>
        <w:jc w:val="both"/>
        <w:rPr>
          <w:rFonts w:ascii="Times New Roman" w:hAnsi="Times New Roman"/>
          <w:b/>
        </w:rPr>
      </w:pPr>
      <w:r w:rsidRPr="001E404F">
        <w:rPr>
          <w:rFonts w:ascii="Times New Roman" w:hAnsi="Times New Roman"/>
          <w:b/>
          <w:lang w:val="fr-FR"/>
        </w:rPr>
        <w:tab/>
      </w:r>
      <w:r w:rsidRPr="00DA164A">
        <w:rPr>
          <w:rFonts w:ascii="Times New Roman" w:hAnsi="Times New Roman"/>
          <w:color w:val="999999"/>
          <w:sz w:val="10"/>
          <w:szCs w:val="10"/>
        </w:rPr>
        <w:t>................................................................................................................................</w:t>
      </w:r>
      <w:r w:rsidRPr="00962320">
        <w:rPr>
          <w:rFonts w:ascii="Times New Roman" w:hAnsi="Times New Roman"/>
          <w:b/>
        </w:rPr>
        <w:tab/>
        <w:t>Độc lập – Tự do – Hạnh phúc</w:t>
      </w:r>
    </w:p>
    <w:p w:rsidR="00C22FAB" w:rsidRPr="00FA52AC" w:rsidRDefault="005F28F4" w:rsidP="00C22FAB">
      <w:pPr>
        <w:tabs>
          <w:tab w:val="center" w:pos="1843"/>
          <w:tab w:val="center" w:pos="7088"/>
        </w:tabs>
        <w:spacing w:line="144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val="vi-VN"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904F63" wp14:editId="1E4269B3">
                <wp:simplePos x="0" y="0"/>
                <wp:positionH relativeFrom="column">
                  <wp:posOffset>422387</wp:posOffset>
                </wp:positionH>
                <wp:positionV relativeFrom="paragraph">
                  <wp:posOffset>31750</wp:posOffset>
                </wp:positionV>
                <wp:extent cx="14668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DB619"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5pt,2.5pt" to="148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" strokecolor="black [3040]" strokeweight="1pt"/>
            </w:pict>
          </mc:Fallback>
        </mc:AlternateContent>
      </w:r>
      <w:r>
        <w:rPr>
          <w:rFonts w:ascii="Times New Roman" w:hAnsi="Times New Roman"/>
          <w:noProof/>
          <w:sz w:val="40"/>
          <w:szCs w:val="40"/>
          <w:lang w:val="vi-VN"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6B3100" wp14:editId="3E43869F">
                <wp:simplePos x="0" y="0"/>
                <wp:positionH relativeFrom="column">
                  <wp:posOffset>3547222</wp:posOffset>
                </wp:positionH>
                <wp:positionV relativeFrom="paragraph">
                  <wp:posOffset>22860</wp:posOffset>
                </wp:positionV>
                <wp:extent cx="1888001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800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35367" id="Straight Connector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1.8pt" to="42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" strokecolor="black [3040]" strokeweight="1pt"/>
            </w:pict>
          </mc:Fallback>
        </mc:AlternateContent>
      </w:r>
      <w:r w:rsidR="00C22FAB" w:rsidRPr="00FA52AC">
        <w:rPr>
          <w:rFonts w:ascii="Times New Roman" w:hAnsi="Times New Roman"/>
          <w:sz w:val="40"/>
          <w:szCs w:val="40"/>
        </w:rPr>
        <w:tab/>
      </w:r>
      <w:r w:rsidR="00C22FAB" w:rsidRPr="005F28F4">
        <w:rPr>
          <w:rFonts w:ascii="Times New Roman" w:hAnsi="Times New Roman"/>
          <w:sz w:val="40"/>
          <w:szCs w:val="40"/>
        </w:rPr>
        <w:t>____________</w:t>
      </w:r>
      <w:r w:rsidR="00C22FAB" w:rsidRPr="00FA52AC">
        <w:rPr>
          <w:rFonts w:ascii="Times New Roman" w:hAnsi="Times New Roman"/>
          <w:sz w:val="40"/>
          <w:szCs w:val="40"/>
        </w:rPr>
        <w:tab/>
      </w:r>
      <w:r w:rsidR="00C22FAB" w:rsidRPr="005F28F4">
        <w:rPr>
          <w:rFonts w:ascii="Times New Roman" w:hAnsi="Times New Roman"/>
          <w:sz w:val="40"/>
          <w:szCs w:val="40"/>
        </w:rPr>
        <w:t>_______________________</w:t>
      </w:r>
    </w:p>
    <w:p w:rsidR="00A063B9" w:rsidRPr="005F28F4" w:rsidRDefault="00A063B9" w:rsidP="00A063B9">
      <w:pPr>
        <w:tabs>
          <w:tab w:val="center" w:pos="1620"/>
          <w:tab w:val="center" w:pos="7230"/>
        </w:tabs>
        <w:spacing w:before="120"/>
        <w:jc w:val="both"/>
        <w:rPr>
          <w:rFonts w:ascii="Times New Roman" w:hAnsi="Times New Roman"/>
          <w:i/>
          <w:sz w:val="26"/>
          <w:szCs w:val="26"/>
          <w:lang w:val="nl-NL"/>
        </w:rPr>
      </w:pPr>
      <w:r w:rsidRPr="00A063B9">
        <w:rPr>
          <w:rFonts w:ascii="Times New Roman" w:hAnsi="Times New Roman"/>
          <w:i/>
          <w:spacing w:val="12"/>
          <w:lang w:val="nl-NL"/>
        </w:rPr>
        <w:tab/>
      </w:r>
      <w:r w:rsidRPr="00A063B9">
        <w:rPr>
          <w:rFonts w:ascii="Times New Roman" w:hAnsi="Times New Roman"/>
          <w:i/>
          <w:spacing w:val="12"/>
          <w:lang w:val="nl-NL"/>
        </w:rPr>
        <w:tab/>
      </w:r>
      <w:r w:rsidRPr="005F28F4">
        <w:rPr>
          <w:rFonts w:ascii="Times New Roman" w:hAnsi="Times New Roman"/>
          <w:i/>
          <w:sz w:val="26"/>
          <w:szCs w:val="26"/>
          <w:lang w:val="nl-NL"/>
        </w:rPr>
        <w:t>.</w:t>
      </w:r>
      <w:r w:rsidR="005F28F4">
        <w:rPr>
          <w:rFonts w:ascii="Times New Roman" w:hAnsi="Times New Roman"/>
          <w:i/>
          <w:sz w:val="26"/>
          <w:szCs w:val="26"/>
          <w:lang w:val="nl-NL"/>
        </w:rPr>
        <w:t>.........</w:t>
      </w:r>
      <w:r w:rsidRPr="005F28F4">
        <w:rPr>
          <w:rFonts w:ascii="Times New Roman" w:hAnsi="Times New Roman"/>
          <w:i/>
          <w:sz w:val="26"/>
          <w:szCs w:val="26"/>
          <w:lang w:val="nl-NL"/>
        </w:rPr>
        <w:t xml:space="preserve">.., ngày  </w:t>
      </w:r>
      <w:r w:rsidR="007D3971" w:rsidRPr="005F28F4">
        <w:rPr>
          <w:rFonts w:ascii="Times New Roman" w:hAnsi="Times New Roman"/>
          <w:i/>
          <w:sz w:val="26"/>
          <w:szCs w:val="26"/>
          <w:lang w:val="nl-NL"/>
        </w:rPr>
        <w:t xml:space="preserve">  </w:t>
      </w:r>
      <w:r w:rsidRPr="005F28F4">
        <w:rPr>
          <w:rFonts w:ascii="Times New Roman" w:hAnsi="Times New Roman"/>
          <w:i/>
          <w:sz w:val="26"/>
          <w:szCs w:val="26"/>
          <w:lang w:val="nl-NL"/>
        </w:rPr>
        <w:t xml:space="preserve">   tháng 4 năm 2024</w:t>
      </w:r>
    </w:p>
    <w:p w:rsidR="00A063B9" w:rsidRPr="00A063B9" w:rsidRDefault="00A063B9" w:rsidP="00A063B9">
      <w:pPr>
        <w:jc w:val="both"/>
        <w:rPr>
          <w:rFonts w:ascii="Times New Roman" w:hAnsi="Times New Roman"/>
          <w:szCs w:val="22"/>
          <w:lang w:val="nl-NL"/>
        </w:rPr>
      </w:pPr>
    </w:p>
    <w:p w:rsidR="00A063B9" w:rsidRPr="00A063B9" w:rsidRDefault="00A063B9" w:rsidP="00A063B9">
      <w:pPr>
        <w:jc w:val="both"/>
        <w:rPr>
          <w:rFonts w:ascii="Times New Roman" w:hAnsi="Times New Roman"/>
          <w:szCs w:val="22"/>
          <w:lang w:val="nl-NL"/>
        </w:rPr>
      </w:pPr>
    </w:p>
    <w:p w:rsidR="00814D7F" w:rsidRDefault="00A063B9" w:rsidP="00A063B9">
      <w:pPr>
        <w:jc w:val="center"/>
        <w:rPr>
          <w:rFonts w:ascii="Times New Roman Bold" w:hAnsi="Times New Roman Bold"/>
          <w:b/>
          <w:sz w:val="32"/>
          <w:szCs w:val="32"/>
          <w:lang w:val="nl-NL"/>
        </w:rPr>
      </w:pPr>
      <w:r w:rsidRPr="00A063B9">
        <w:rPr>
          <w:rFonts w:ascii="Times New Roman Bold" w:hAnsi="Times New Roman Bold"/>
          <w:b/>
          <w:sz w:val="32"/>
          <w:szCs w:val="32"/>
          <w:lang w:val="nl-NL"/>
        </w:rPr>
        <w:t xml:space="preserve">PHIẾU </w:t>
      </w:r>
      <w:r w:rsidR="00814D7F">
        <w:rPr>
          <w:rFonts w:ascii="Times New Roman Bold" w:hAnsi="Times New Roman Bold"/>
          <w:b/>
          <w:sz w:val="32"/>
          <w:szCs w:val="32"/>
          <w:lang w:val="nl-NL"/>
        </w:rPr>
        <w:t xml:space="preserve">NHẬN XÉT, </w:t>
      </w:r>
      <w:r w:rsidRPr="00A063B9">
        <w:rPr>
          <w:rFonts w:ascii="Times New Roman Bold" w:hAnsi="Times New Roman Bold"/>
          <w:b/>
          <w:sz w:val="32"/>
          <w:szCs w:val="32"/>
          <w:lang w:val="nl-NL"/>
        </w:rPr>
        <w:t xml:space="preserve">GÓP Ý </w:t>
      </w:r>
      <w:r w:rsidR="00814D7F">
        <w:rPr>
          <w:rFonts w:ascii="Times New Roman Bold" w:hAnsi="Times New Roman Bold"/>
          <w:b/>
          <w:sz w:val="32"/>
          <w:szCs w:val="32"/>
          <w:lang w:val="nl-NL"/>
        </w:rPr>
        <w:t xml:space="preserve">VỀ </w:t>
      </w:r>
    </w:p>
    <w:p w:rsidR="00A063B9" w:rsidRPr="00A063B9" w:rsidRDefault="00A063B9" w:rsidP="00A063B9">
      <w:pPr>
        <w:jc w:val="center"/>
        <w:rPr>
          <w:rFonts w:ascii="Times New Roman Bold" w:hAnsi="Times New Roman Bold"/>
          <w:b/>
          <w:sz w:val="32"/>
          <w:szCs w:val="32"/>
          <w:lang w:val="nl-NL"/>
        </w:rPr>
      </w:pPr>
      <w:r w:rsidRPr="00A063B9">
        <w:rPr>
          <w:rFonts w:ascii="Times New Roman Bold" w:hAnsi="Times New Roman Bold"/>
          <w:b/>
          <w:sz w:val="32"/>
          <w:szCs w:val="32"/>
          <w:lang w:val="nl-NL"/>
        </w:rPr>
        <w:t>CÔNG TÁC TTSP2</w:t>
      </w:r>
      <w:r w:rsidR="00814D7F">
        <w:rPr>
          <w:rFonts w:ascii="Times New Roman Bold" w:hAnsi="Times New Roman Bold"/>
          <w:b/>
          <w:sz w:val="32"/>
          <w:szCs w:val="32"/>
          <w:lang w:val="nl-NL"/>
        </w:rPr>
        <w:t>,</w:t>
      </w:r>
      <w:r w:rsidRPr="00A063B9">
        <w:rPr>
          <w:rFonts w:ascii="Times New Roman Bold" w:hAnsi="Times New Roman Bold"/>
          <w:b/>
          <w:sz w:val="32"/>
          <w:szCs w:val="32"/>
          <w:lang w:val="nl-NL"/>
        </w:rPr>
        <w:t xml:space="preserve"> NĂM HỌC 202</w:t>
      </w:r>
      <w:r>
        <w:rPr>
          <w:rFonts w:ascii="Times New Roman Bold" w:hAnsi="Times New Roman Bold"/>
          <w:b/>
          <w:sz w:val="32"/>
          <w:szCs w:val="32"/>
          <w:lang w:val="nl-NL"/>
        </w:rPr>
        <w:t>3</w:t>
      </w:r>
      <w:r w:rsidRPr="00A063B9">
        <w:rPr>
          <w:rFonts w:ascii="Times New Roman Bold" w:hAnsi="Times New Roman Bold"/>
          <w:b/>
          <w:sz w:val="32"/>
          <w:szCs w:val="32"/>
          <w:lang w:val="nl-NL"/>
        </w:rPr>
        <w:t>-202</w:t>
      </w:r>
      <w:r>
        <w:rPr>
          <w:rFonts w:ascii="Times New Roman Bold" w:hAnsi="Times New Roman Bold"/>
          <w:b/>
          <w:sz w:val="32"/>
          <w:szCs w:val="32"/>
          <w:lang w:val="nl-NL"/>
        </w:rPr>
        <w:t>4</w:t>
      </w:r>
    </w:p>
    <w:p w:rsidR="00A063B9" w:rsidRPr="00A063B9" w:rsidRDefault="00A063B9" w:rsidP="00A063B9">
      <w:pPr>
        <w:jc w:val="both"/>
        <w:rPr>
          <w:rFonts w:ascii="Times New Roman" w:hAnsi="Times New Roman"/>
          <w:szCs w:val="22"/>
          <w:lang w:val="nl-NL"/>
        </w:rPr>
      </w:pPr>
    </w:p>
    <w:p w:rsidR="00814D7F" w:rsidRPr="00814D7F" w:rsidRDefault="00814D7F" w:rsidP="00814D7F">
      <w:pPr>
        <w:pStyle w:val="ListParagraph"/>
        <w:numPr>
          <w:ilvl w:val="0"/>
          <w:numId w:val="44"/>
        </w:numPr>
        <w:tabs>
          <w:tab w:val="left" w:pos="567"/>
        </w:tabs>
        <w:spacing w:before="240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814D7F">
        <w:rPr>
          <w:rFonts w:ascii="Times New Roman" w:hAnsi="Times New Roman"/>
          <w:b/>
          <w:sz w:val="28"/>
          <w:szCs w:val="28"/>
          <w:lang w:val="nl-NL"/>
        </w:rPr>
        <w:t xml:space="preserve">Nhận xét </w:t>
      </w:r>
      <w:r w:rsidR="00CC6133">
        <w:rPr>
          <w:rFonts w:ascii="Times New Roman" w:hAnsi="Times New Roman"/>
          <w:b/>
          <w:sz w:val="28"/>
          <w:szCs w:val="28"/>
          <w:lang w:val="nl-NL"/>
        </w:rPr>
        <w:t xml:space="preserve">về năng lực của </w:t>
      </w:r>
      <w:r w:rsidRPr="00814D7F">
        <w:rPr>
          <w:rFonts w:ascii="Times New Roman" w:hAnsi="Times New Roman"/>
          <w:b/>
          <w:sz w:val="28"/>
          <w:szCs w:val="28"/>
          <w:lang w:val="nl-NL"/>
        </w:rPr>
        <w:t>sinh viên Đoàn thực tập</w:t>
      </w:r>
      <w:r w:rsidR="00CC6133">
        <w:rPr>
          <w:rFonts w:ascii="Times New Roman" w:hAnsi="Times New Roman"/>
          <w:b/>
          <w:sz w:val="28"/>
          <w:szCs w:val="28"/>
          <w:lang w:val="nl-NL"/>
        </w:rPr>
        <w:t xml:space="preserve"> sư phạm</w:t>
      </w:r>
    </w:p>
    <w:p w:rsidR="00814D7F" w:rsidRPr="00814D7F" w:rsidRDefault="00814D7F" w:rsidP="002607CC">
      <w:pPr>
        <w:tabs>
          <w:tab w:val="left" w:pos="567"/>
        </w:tabs>
        <w:spacing w:before="240"/>
        <w:ind w:firstLine="284"/>
        <w:jc w:val="both"/>
        <w:rPr>
          <w:rFonts w:ascii="Times New Roman" w:hAnsi="Times New Roman"/>
          <w:sz w:val="28"/>
          <w:szCs w:val="28"/>
          <w:lang w:val="nl-NL"/>
        </w:rPr>
      </w:pPr>
      <w:r w:rsidRPr="00814D7F">
        <w:rPr>
          <w:rFonts w:ascii="Times New Roman" w:hAnsi="Times New Roman"/>
          <w:sz w:val="28"/>
          <w:szCs w:val="28"/>
          <w:lang w:val="nl-NL"/>
        </w:rPr>
        <w:t>1. Về kiến thức chuyên môn:</w:t>
      </w:r>
    </w:p>
    <w:p w:rsidR="00814D7F" w:rsidRPr="00814D7F" w:rsidRDefault="00814D7F" w:rsidP="002607CC">
      <w:pPr>
        <w:tabs>
          <w:tab w:val="left" w:pos="567"/>
        </w:tabs>
        <w:spacing w:before="240"/>
        <w:ind w:firstLine="284"/>
        <w:jc w:val="both"/>
        <w:rPr>
          <w:rFonts w:ascii="Times New Roman" w:hAnsi="Times New Roman"/>
          <w:sz w:val="28"/>
          <w:szCs w:val="28"/>
          <w:lang w:val="nl-NL"/>
        </w:rPr>
      </w:pPr>
      <w:r w:rsidRPr="00814D7F">
        <w:rPr>
          <w:rFonts w:ascii="Times New Roman" w:hAnsi="Times New Roman"/>
          <w:sz w:val="28"/>
          <w:szCs w:val="28"/>
          <w:lang w:val="nl-NL"/>
        </w:rPr>
        <w:t>2. Về kỹ năng sư phạm và kỹ năng khác:</w:t>
      </w:r>
    </w:p>
    <w:p w:rsidR="00814D7F" w:rsidRPr="00814D7F" w:rsidRDefault="00814D7F" w:rsidP="002607CC">
      <w:pPr>
        <w:tabs>
          <w:tab w:val="left" w:pos="567"/>
        </w:tabs>
        <w:spacing w:before="240"/>
        <w:ind w:firstLine="284"/>
        <w:jc w:val="both"/>
        <w:rPr>
          <w:rFonts w:ascii="Times New Roman" w:hAnsi="Times New Roman"/>
          <w:sz w:val="28"/>
          <w:szCs w:val="28"/>
          <w:lang w:val="nl-NL"/>
        </w:rPr>
      </w:pPr>
      <w:r w:rsidRPr="00814D7F">
        <w:rPr>
          <w:rFonts w:ascii="Times New Roman" w:hAnsi="Times New Roman"/>
          <w:sz w:val="28"/>
          <w:szCs w:val="28"/>
          <w:lang w:val="nl-NL"/>
        </w:rPr>
        <w:t>3. Về thái độ, ý thức:</w:t>
      </w:r>
    </w:p>
    <w:p w:rsidR="00814D7F" w:rsidRPr="00814D7F" w:rsidRDefault="00814D7F" w:rsidP="002607CC">
      <w:pPr>
        <w:tabs>
          <w:tab w:val="left" w:pos="567"/>
        </w:tabs>
        <w:spacing w:before="240"/>
        <w:ind w:firstLine="284"/>
        <w:jc w:val="both"/>
        <w:rPr>
          <w:rFonts w:ascii="Times New Roman" w:hAnsi="Times New Roman"/>
          <w:sz w:val="28"/>
          <w:szCs w:val="28"/>
          <w:lang w:val="nl-NL"/>
        </w:rPr>
      </w:pPr>
      <w:r w:rsidRPr="00814D7F">
        <w:rPr>
          <w:rFonts w:ascii="Times New Roman" w:hAnsi="Times New Roman"/>
          <w:sz w:val="28"/>
          <w:szCs w:val="28"/>
          <w:lang w:val="nl-NL"/>
        </w:rPr>
        <w:t xml:space="preserve">Góp ý, đề xuất đối với Trường ĐHQN (nội dung cần bổ sung, tăng cường về đào tạo chuyên môn, nghiệp vụ sư phạm của Trường ĐHQN cho sinh viên): </w:t>
      </w:r>
    </w:p>
    <w:p w:rsidR="00814D7F" w:rsidRDefault="00814D7F" w:rsidP="002607CC">
      <w:pPr>
        <w:tabs>
          <w:tab w:val="left" w:pos="567"/>
        </w:tabs>
        <w:spacing w:before="240"/>
        <w:ind w:firstLine="284"/>
        <w:jc w:val="both"/>
        <w:rPr>
          <w:rFonts w:ascii="Times New Roman" w:hAnsi="Times New Roman"/>
          <w:b/>
          <w:sz w:val="28"/>
          <w:szCs w:val="28"/>
          <w:lang w:val="nl-NL"/>
        </w:rPr>
      </w:pPr>
    </w:p>
    <w:p w:rsidR="00814D7F" w:rsidRPr="00814D7F" w:rsidRDefault="00814D7F" w:rsidP="00814D7F">
      <w:pPr>
        <w:tabs>
          <w:tab w:val="left" w:pos="567"/>
        </w:tabs>
        <w:spacing w:before="240"/>
        <w:jc w:val="both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 xml:space="preserve">II. </w:t>
      </w:r>
      <w:r w:rsidRPr="00814D7F">
        <w:rPr>
          <w:rFonts w:ascii="Times New Roman" w:hAnsi="Times New Roman"/>
          <w:b/>
          <w:sz w:val="28"/>
          <w:szCs w:val="28"/>
          <w:lang w:val="nl-NL"/>
        </w:rPr>
        <w:t xml:space="preserve">Nhận xét đối với </w:t>
      </w:r>
      <w:r w:rsidRPr="00814D7F">
        <w:rPr>
          <w:rFonts w:ascii="Times New Roman" w:hAnsi="Times New Roman"/>
          <w:b/>
          <w:sz w:val="28"/>
          <w:szCs w:val="28"/>
          <w:lang w:val="nl-NL"/>
        </w:rPr>
        <w:t xml:space="preserve">công tác tổ chức </w:t>
      </w:r>
      <w:r w:rsidRPr="00814D7F">
        <w:rPr>
          <w:rFonts w:ascii="Times New Roman" w:hAnsi="Times New Roman"/>
          <w:b/>
          <w:sz w:val="28"/>
          <w:szCs w:val="28"/>
          <w:lang w:val="nl-NL"/>
        </w:rPr>
        <w:t>thực tập</w:t>
      </w:r>
    </w:p>
    <w:p w:rsidR="00814D7F" w:rsidRPr="00814D7F" w:rsidRDefault="00A063B9" w:rsidP="00814D7F">
      <w:pPr>
        <w:tabs>
          <w:tab w:val="left" w:pos="567"/>
        </w:tabs>
        <w:spacing w:before="240"/>
        <w:ind w:firstLine="284"/>
        <w:jc w:val="both"/>
        <w:rPr>
          <w:rFonts w:ascii="Times New Roman" w:hAnsi="Times New Roman"/>
          <w:sz w:val="28"/>
          <w:szCs w:val="28"/>
          <w:lang w:val="nl-NL"/>
        </w:rPr>
      </w:pPr>
      <w:r w:rsidRPr="00814D7F">
        <w:rPr>
          <w:rFonts w:ascii="Times New Roman" w:hAnsi="Times New Roman"/>
          <w:sz w:val="28"/>
          <w:szCs w:val="28"/>
          <w:lang w:val="nl-NL"/>
        </w:rPr>
        <w:t>1.</w:t>
      </w:r>
      <w:r w:rsidRPr="00814D7F">
        <w:rPr>
          <w:rFonts w:ascii="Times New Roman" w:hAnsi="Times New Roman"/>
          <w:sz w:val="28"/>
          <w:szCs w:val="28"/>
          <w:lang w:val="nl-NL"/>
        </w:rPr>
        <w:tab/>
      </w:r>
      <w:r w:rsidR="00814D7F" w:rsidRPr="00814D7F">
        <w:rPr>
          <w:rFonts w:ascii="Times New Roman" w:hAnsi="Times New Roman"/>
          <w:sz w:val="28"/>
          <w:szCs w:val="28"/>
          <w:lang w:val="nl-NL"/>
        </w:rPr>
        <w:t>Nhận xét về công tác tổ chức</w:t>
      </w:r>
      <w:r w:rsidR="00CC6133">
        <w:rPr>
          <w:rFonts w:ascii="Times New Roman" w:hAnsi="Times New Roman"/>
          <w:sz w:val="28"/>
          <w:szCs w:val="28"/>
          <w:lang w:val="nl-NL"/>
        </w:rPr>
        <w:t xml:space="preserve"> đợt thực tập:</w:t>
      </w:r>
      <w:r w:rsidR="00814D7F" w:rsidRPr="00814D7F">
        <w:rPr>
          <w:rFonts w:ascii="Times New Roman" w:hAnsi="Times New Roman"/>
          <w:sz w:val="28"/>
          <w:szCs w:val="28"/>
          <w:lang w:val="nl-NL"/>
        </w:rPr>
        <w:t xml:space="preserve"> văn bản, kế hoạch, thời gian, khối lượng, tài chính</w:t>
      </w:r>
      <w:r w:rsidR="00814D7F">
        <w:rPr>
          <w:rFonts w:ascii="Times New Roman" w:hAnsi="Times New Roman"/>
          <w:sz w:val="28"/>
          <w:szCs w:val="28"/>
          <w:lang w:val="nl-NL"/>
        </w:rPr>
        <w:t>:</w:t>
      </w:r>
    </w:p>
    <w:p w:rsidR="00814D7F" w:rsidRPr="00814D7F" w:rsidRDefault="00814D7F" w:rsidP="00814D7F">
      <w:pPr>
        <w:tabs>
          <w:tab w:val="left" w:pos="567"/>
        </w:tabs>
        <w:spacing w:before="240"/>
        <w:ind w:firstLine="284"/>
        <w:jc w:val="both"/>
        <w:rPr>
          <w:rFonts w:ascii="Times New Roman" w:hAnsi="Times New Roman"/>
          <w:sz w:val="28"/>
          <w:szCs w:val="26"/>
          <w:lang w:val="nl-NL"/>
        </w:rPr>
      </w:pPr>
      <w:r w:rsidRPr="00814D7F">
        <w:rPr>
          <w:rFonts w:ascii="Times New Roman" w:hAnsi="Times New Roman"/>
          <w:sz w:val="28"/>
          <w:szCs w:val="26"/>
          <w:lang w:val="nl-NL"/>
        </w:rPr>
        <w:t>2. Thuận lợi và khó khăn</w:t>
      </w:r>
      <w:r>
        <w:rPr>
          <w:rFonts w:ascii="Times New Roman" w:hAnsi="Times New Roman"/>
          <w:sz w:val="28"/>
          <w:szCs w:val="26"/>
          <w:lang w:val="nl-NL"/>
        </w:rPr>
        <w:t>:</w:t>
      </w:r>
    </w:p>
    <w:p w:rsidR="00814D7F" w:rsidRPr="00774B3E" w:rsidRDefault="00814D7F" w:rsidP="00814D7F">
      <w:pPr>
        <w:tabs>
          <w:tab w:val="left" w:pos="567"/>
        </w:tabs>
        <w:spacing w:before="240"/>
        <w:ind w:firstLine="284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814D7F">
        <w:rPr>
          <w:rFonts w:ascii="Times New Roman" w:hAnsi="Times New Roman"/>
          <w:sz w:val="28"/>
          <w:szCs w:val="26"/>
          <w:lang w:val="nl-NL"/>
        </w:rPr>
        <w:t>3. Góp ý, đề xuất đối với Trường ĐHQN (về công tác tổ chức</w:t>
      </w:r>
      <w:r w:rsidR="008E6D64">
        <w:rPr>
          <w:rFonts w:ascii="Times New Roman" w:hAnsi="Times New Roman"/>
          <w:sz w:val="28"/>
          <w:szCs w:val="26"/>
          <w:lang w:val="nl-NL"/>
        </w:rPr>
        <w:t xml:space="preserve"> thực tập</w:t>
      </w:r>
      <w:r w:rsidRPr="00814D7F">
        <w:rPr>
          <w:rFonts w:ascii="Times New Roman" w:hAnsi="Times New Roman"/>
          <w:sz w:val="28"/>
          <w:szCs w:val="26"/>
          <w:lang w:val="nl-NL"/>
        </w:rPr>
        <w:t>)</w:t>
      </w:r>
      <w:r>
        <w:rPr>
          <w:rFonts w:ascii="Times New Roman" w:hAnsi="Times New Roman"/>
          <w:sz w:val="28"/>
          <w:szCs w:val="26"/>
          <w:lang w:val="nl-NL"/>
        </w:rPr>
        <w:t>:</w:t>
      </w:r>
      <w:r w:rsidRPr="00814D7F">
        <w:rPr>
          <w:rFonts w:ascii="Times New Roman" w:hAnsi="Times New Roman"/>
          <w:b/>
          <w:sz w:val="28"/>
          <w:szCs w:val="26"/>
          <w:lang w:val="nl-NL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 </w:t>
      </w:r>
    </w:p>
    <w:p w:rsidR="00A063B9" w:rsidRPr="00774B3E" w:rsidRDefault="00A063B9" w:rsidP="00774B3E">
      <w:pPr>
        <w:tabs>
          <w:tab w:val="left" w:pos="360"/>
        </w:tabs>
        <w:spacing w:before="60"/>
        <w:ind w:firstLine="284"/>
        <w:jc w:val="both"/>
        <w:rPr>
          <w:rFonts w:ascii="Times New Roman" w:hAnsi="Times New Roman"/>
          <w:b/>
          <w:sz w:val="26"/>
          <w:szCs w:val="26"/>
          <w:lang w:val="nl-NL"/>
        </w:rPr>
      </w:pPr>
    </w:p>
    <w:p w:rsidR="00A063B9" w:rsidRPr="00774B3E" w:rsidRDefault="00A063B9" w:rsidP="00774B3E">
      <w:pPr>
        <w:pStyle w:val="BodyText"/>
        <w:tabs>
          <w:tab w:val="clear" w:pos="851"/>
          <w:tab w:val="clear" w:pos="1276"/>
        </w:tabs>
        <w:rPr>
          <w:rFonts w:ascii="Times New Roman" w:hAnsi="Times New Roman"/>
          <w:sz w:val="40"/>
          <w:szCs w:val="40"/>
          <w:lang w:val="nl-NL"/>
        </w:rPr>
      </w:pPr>
      <w:r w:rsidRPr="00774B3E">
        <w:rPr>
          <w:rFonts w:ascii="Times New Roman" w:hAnsi="Times New Roman"/>
          <w:sz w:val="40"/>
          <w:szCs w:val="40"/>
          <w:lang w:val="nl-NL"/>
        </w:rPr>
        <w:tab/>
      </w:r>
    </w:p>
    <w:tbl>
      <w:tblPr>
        <w:tblW w:w="9074" w:type="dxa"/>
        <w:tblLayout w:type="fixed"/>
        <w:tblLook w:val="0000" w:firstRow="0" w:lastRow="0" w:firstColumn="0" w:lastColumn="0" w:noHBand="0" w:noVBand="0"/>
      </w:tblPr>
      <w:tblGrid>
        <w:gridCol w:w="5192"/>
        <w:gridCol w:w="3882"/>
      </w:tblGrid>
      <w:tr w:rsidR="008E6D64" w:rsidRPr="008E6D64" w:rsidTr="0013566A"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:rsidR="008E6D64" w:rsidRPr="008E6D64" w:rsidRDefault="008E6D64" w:rsidP="0013566A">
            <w:pPr>
              <w:jc w:val="both"/>
              <w:rPr>
                <w:rFonts w:ascii="Times New Roman" w:hAnsi="Times New Roman"/>
                <w:b/>
                <w:i/>
                <w:lang w:val="nl-NL"/>
              </w:rPr>
            </w:pPr>
            <w:r w:rsidRPr="008E6D64">
              <w:rPr>
                <w:rFonts w:ascii="Times New Roman" w:hAnsi="Times New Roman"/>
                <w:b/>
                <w:i/>
                <w:lang w:val="nl-NL"/>
              </w:rPr>
              <w:t>Nơi nhận:</w:t>
            </w:r>
          </w:p>
          <w:p w:rsidR="008E6D64" w:rsidRPr="008E6D64" w:rsidRDefault="008E6D64" w:rsidP="0013566A">
            <w:pPr>
              <w:ind w:firstLine="142"/>
              <w:jc w:val="both"/>
              <w:rPr>
                <w:rFonts w:ascii="Times New Roman" w:hAnsi="Times New Roman"/>
                <w:lang w:val="nl-NL"/>
              </w:rPr>
            </w:pPr>
            <w:r w:rsidRPr="008E6D64">
              <w:rPr>
                <w:rFonts w:ascii="Times New Roman" w:hAnsi="Times New Roman"/>
                <w:lang w:val="nl-NL"/>
              </w:rPr>
              <w:t xml:space="preserve">- </w:t>
            </w:r>
            <w:r>
              <w:rPr>
                <w:rFonts w:ascii="Times New Roman" w:hAnsi="Times New Roman"/>
                <w:lang w:val="nl-NL"/>
              </w:rPr>
              <w:t>Trường ĐHQN</w:t>
            </w:r>
            <w:r w:rsidRPr="008E6D64">
              <w:rPr>
                <w:rFonts w:ascii="Times New Roman" w:hAnsi="Times New Roman"/>
                <w:lang w:val="nl-NL"/>
              </w:rPr>
              <w:t>;</w:t>
            </w:r>
          </w:p>
          <w:p w:rsidR="008E6D64" w:rsidRPr="008E6D64" w:rsidRDefault="008E6D64" w:rsidP="008E6D64">
            <w:pPr>
              <w:ind w:firstLine="142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E6D64">
              <w:rPr>
                <w:rFonts w:ascii="Times New Roman" w:hAnsi="Times New Roman"/>
                <w:lang w:val="nl-NL"/>
              </w:rPr>
              <w:t>- Lưu: VT.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8E6D64" w:rsidRPr="008E6D64" w:rsidRDefault="008E6D64" w:rsidP="001356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8E6D64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HIỆU TRƯỞNG</w:t>
            </w:r>
          </w:p>
          <w:p w:rsidR="008E6D64" w:rsidRPr="008E6D64" w:rsidRDefault="008E6D64" w:rsidP="001356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bookmarkStart w:id="0" w:name="_GoBack"/>
            <w:bookmarkEnd w:id="0"/>
          </w:p>
          <w:p w:rsidR="008E6D64" w:rsidRPr="008E6D64" w:rsidRDefault="008E6D64" w:rsidP="001356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8E6D64" w:rsidRPr="008E6D64" w:rsidRDefault="008E6D64" w:rsidP="001356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8E6D64" w:rsidRPr="008E6D64" w:rsidRDefault="008E6D64" w:rsidP="0013566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8E6D64" w:rsidRPr="008E6D64" w:rsidRDefault="008E6D64" w:rsidP="0013566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</w:tbl>
    <w:p w:rsidR="00774B3E" w:rsidRDefault="00774B3E" w:rsidP="008E6D64">
      <w:pPr>
        <w:spacing w:before="60"/>
        <w:rPr>
          <w:rFonts w:ascii="Times New Roman" w:hAnsi="Times New Roman"/>
          <w:b/>
          <w:w w:val="115"/>
          <w:sz w:val="28"/>
          <w:szCs w:val="26"/>
          <w:lang w:val="nl-NL"/>
        </w:rPr>
      </w:pPr>
    </w:p>
    <w:sectPr w:rsidR="00774B3E" w:rsidSect="00253F6F">
      <w:footerReference w:type="default" r:id="rId8"/>
      <w:type w:val="continuous"/>
      <w:pgSz w:w="12020" w:h="16820"/>
      <w:pgMar w:top="990" w:right="1105" w:bottom="990" w:left="1170" w:header="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0D2" w:rsidRDefault="009C60D2">
      <w:r>
        <w:separator/>
      </w:r>
    </w:p>
  </w:endnote>
  <w:endnote w:type="continuationSeparator" w:id="0">
    <w:p w:rsidR="009C60D2" w:rsidRDefault="009C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VnTimes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VNtimes new rom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409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401" w:rsidRDefault="00D15401">
        <w:pPr>
          <w:pStyle w:val="Footer"/>
          <w:jc w:val="center"/>
        </w:pPr>
        <w:r w:rsidRPr="00D15401">
          <w:rPr>
            <w:rFonts w:ascii="Times New Roman" w:hAnsi="Times New Roman"/>
          </w:rPr>
          <w:fldChar w:fldCharType="begin"/>
        </w:r>
        <w:r w:rsidRPr="00D15401">
          <w:rPr>
            <w:rFonts w:ascii="Times New Roman" w:hAnsi="Times New Roman"/>
          </w:rPr>
          <w:instrText xml:space="preserve"> PAGE   \* MERGEFORMAT </w:instrText>
        </w:r>
        <w:r w:rsidRPr="00D15401">
          <w:rPr>
            <w:rFonts w:ascii="Times New Roman" w:hAnsi="Times New Roman"/>
          </w:rPr>
          <w:fldChar w:fldCharType="separate"/>
        </w:r>
        <w:r w:rsidR="008E6D64">
          <w:rPr>
            <w:rFonts w:ascii="Times New Roman" w:hAnsi="Times New Roman"/>
            <w:noProof/>
          </w:rPr>
          <w:t>1</w:t>
        </w:r>
        <w:r w:rsidRPr="00D15401">
          <w:rPr>
            <w:rFonts w:ascii="Times New Roman" w:hAnsi="Times New Roman"/>
            <w:noProof/>
          </w:rPr>
          <w:fldChar w:fldCharType="end"/>
        </w:r>
      </w:p>
    </w:sdtContent>
  </w:sdt>
  <w:p w:rsidR="00D15401" w:rsidRDefault="00D15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0D2" w:rsidRDefault="009C60D2">
      <w:r>
        <w:separator/>
      </w:r>
    </w:p>
  </w:footnote>
  <w:footnote w:type="continuationSeparator" w:id="0">
    <w:p w:rsidR="009C60D2" w:rsidRDefault="009C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74C1"/>
    <w:multiLevelType w:val="hybridMultilevel"/>
    <w:tmpl w:val="E904C758"/>
    <w:lvl w:ilvl="0" w:tplc="91366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093A9F"/>
    <w:multiLevelType w:val="hybridMultilevel"/>
    <w:tmpl w:val="0ABE9588"/>
    <w:lvl w:ilvl="0" w:tplc="ACF0F07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835AD"/>
    <w:multiLevelType w:val="hybridMultilevel"/>
    <w:tmpl w:val="D28010E2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933F4C"/>
    <w:multiLevelType w:val="hybridMultilevel"/>
    <w:tmpl w:val="355428CE"/>
    <w:lvl w:ilvl="0" w:tplc="7568AEE8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66EF"/>
    <w:multiLevelType w:val="hybridMultilevel"/>
    <w:tmpl w:val="758AC8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E2AEF"/>
    <w:multiLevelType w:val="hybridMultilevel"/>
    <w:tmpl w:val="D4A67BEC"/>
    <w:lvl w:ilvl="0" w:tplc="E7763314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3A4EC2"/>
    <w:multiLevelType w:val="hybridMultilevel"/>
    <w:tmpl w:val="6696F222"/>
    <w:lvl w:ilvl="0" w:tplc="7568A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7F1E"/>
    <w:multiLevelType w:val="hybridMultilevel"/>
    <w:tmpl w:val="B4DE458E"/>
    <w:lvl w:ilvl="0" w:tplc="7568AEE8"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1451"/>
    <w:multiLevelType w:val="hybridMultilevel"/>
    <w:tmpl w:val="362825C2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6324B4"/>
    <w:multiLevelType w:val="hybridMultilevel"/>
    <w:tmpl w:val="89BC5CF6"/>
    <w:lvl w:ilvl="0" w:tplc="7568AEE8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ABA08E4"/>
    <w:multiLevelType w:val="hybridMultilevel"/>
    <w:tmpl w:val="690205BE"/>
    <w:lvl w:ilvl="0" w:tplc="7568AEE8">
      <w:numFmt w:val="bullet"/>
      <w:lvlText w:val="-"/>
      <w:lvlJc w:val="left"/>
      <w:pPr>
        <w:ind w:left="345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B4A18DD"/>
    <w:multiLevelType w:val="hybridMultilevel"/>
    <w:tmpl w:val="26782BA0"/>
    <w:lvl w:ilvl="0" w:tplc="D8908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C91D75"/>
    <w:multiLevelType w:val="hybridMultilevel"/>
    <w:tmpl w:val="8F9CE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B4F02"/>
    <w:multiLevelType w:val="hybridMultilevel"/>
    <w:tmpl w:val="1714E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E3430"/>
    <w:multiLevelType w:val="multilevel"/>
    <w:tmpl w:val="C11CC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4160641"/>
    <w:multiLevelType w:val="hybridMultilevel"/>
    <w:tmpl w:val="2F3A200C"/>
    <w:lvl w:ilvl="0" w:tplc="7568AEE8">
      <w:numFmt w:val="bullet"/>
      <w:lvlText w:val="-"/>
      <w:lvlJc w:val="left"/>
      <w:pPr>
        <w:ind w:left="5464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248B1CC3"/>
    <w:multiLevelType w:val="hybridMultilevel"/>
    <w:tmpl w:val="5112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2230B"/>
    <w:multiLevelType w:val="hybridMultilevel"/>
    <w:tmpl w:val="296A559C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212202"/>
    <w:multiLevelType w:val="hybridMultilevel"/>
    <w:tmpl w:val="C9D237EE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981284"/>
    <w:multiLevelType w:val="hybridMultilevel"/>
    <w:tmpl w:val="FC004BAE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38206C"/>
    <w:multiLevelType w:val="multilevel"/>
    <w:tmpl w:val="3948E4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310A1B9F"/>
    <w:multiLevelType w:val="hybridMultilevel"/>
    <w:tmpl w:val="F0F0C7A0"/>
    <w:lvl w:ilvl="0" w:tplc="F16C67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32420"/>
    <w:multiLevelType w:val="hybridMultilevel"/>
    <w:tmpl w:val="527002B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3B2A7066"/>
    <w:multiLevelType w:val="hybridMultilevel"/>
    <w:tmpl w:val="7400B0D0"/>
    <w:lvl w:ilvl="0" w:tplc="7568AE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F877CD"/>
    <w:multiLevelType w:val="hybridMultilevel"/>
    <w:tmpl w:val="51FEE6C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67D7C84"/>
    <w:multiLevelType w:val="hybridMultilevel"/>
    <w:tmpl w:val="6AC0EA52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6F329E6"/>
    <w:multiLevelType w:val="hybridMultilevel"/>
    <w:tmpl w:val="32BCBEA6"/>
    <w:lvl w:ilvl="0" w:tplc="7568AEE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402C3C00">
      <w:numFmt w:val="bullet"/>
      <w:lvlText w:val=""/>
      <w:lvlJc w:val="left"/>
      <w:pPr>
        <w:ind w:left="-1588" w:hanging="360"/>
      </w:pPr>
      <w:rPr>
        <w:rFonts w:ascii="Symbol" w:eastAsia="Calibri" w:hAnsi="Symbol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-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452" w:hanging="360"/>
      </w:pPr>
      <w:rPr>
        <w:rFonts w:ascii="Wingdings" w:hAnsi="Wingdings" w:hint="default"/>
      </w:rPr>
    </w:lvl>
  </w:abstractNum>
  <w:abstractNum w:abstractNumId="27" w15:restartNumberingAfterBreak="0">
    <w:nsid w:val="4C7A3C29"/>
    <w:multiLevelType w:val="hybridMultilevel"/>
    <w:tmpl w:val="849E48DE"/>
    <w:lvl w:ilvl="0" w:tplc="7568AEE8">
      <w:numFmt w:val="bullet"/>
      <w:lvlText w:val="-"/>
      <w:lvlJc w:val="left"/>
      <w:pPr>
        <w:ind w:left="891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451569"/>
    <w:multiLevelType w:val="hybridMultilevel"/>
    <w:tmpl w:val="F2BA88F0"/>
    <w:lvl w:ilvl="0" w:tplc="4642E7FC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BC7154"/>
    <w:multiLevelType w:val="hybridMultilevel"/>
    <w:tmpl w:val="D2D6D892"/>
    <w:lvl w:ilvl="0" w:tplc="7568AEE8">
      <w:numFmt w:val="bullet"/>
      <w:lvlText w:val="-"/>
      <w:lvlJc w:val="left"/>
      <w:pPr>
        <w:ind w:left="320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30" w15:restartNumberingAfterBreak="0">
    <w:nsid w:val="55264CE6"/>
    <w:multiLevelType w:val="hybridMultilevel"/>
    <w:tmpl w:val="CD6ADCB4"/>
    <w:lvl w:ilvl="0" w:tplc="7568AE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27A33"/>
    <w:multiLevelType w:val="hybridMultilevel"/>
    <w:tmpl w:val="77406C92"/>
    <w:lvl w:ilvl="0" w:tplc="86140B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8E2507"/>
    <w:multiLevelType w:val="hybridMultilevel"/>
    <w:tmpl w:val="151C110C"/>
    <w:lvl w:ilvl="0" w:tplc="768E9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F484F"/>
    <w:multiLevelType w:val="hybridMultilevel"/>
    <w:tmpl w:val="AE3E0798"/>
    <w:lvl w:ilvl="0" w:tplc="4F5257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B87A62"/>
    <w:multiLevelType w:val="hybridMultilevel"/>
    <w:tmpl w:val="82CAE3BA"/>
    <w:lvl w:ilvl="0" w:tplc="7568A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A0FBD"/>
    <w:multiLevelType w:val="hybridMultilevel"/>
    <w:tmpl w:val="D6BA2E44"/>
    <w:lvl w:ilvl="0" w:tplc="7568AEE8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81076F6"/>
    <w:multiLevelType w:val="hybridMultilevel"/>
    <w:tmpl w:val="2A5EA6A8"/>
    <w:lvl w:ilvl="0" w:tplc="7568AEE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6D7A2C6E"/>
    <w:multiLevelType w:val="hybridMultilevel"/>
    <w:tmpl w:val="B1A6D5E4"/>
    <w:lvl w:ilvl="0" w:tplc="92184DD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0339B3"/>
    <w:multiLevelType w:val="hybridMultilevel"/>
    <w:tmpl w:val="7932E9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74134F"/>
    <w:multiLevelType w:val="hybridMultilevel"/>
    <w:tmpl w:val="C896AB50"/>
    <w:lvl w:ilvl="0" w:tplc="2DAC8C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17FAE"/>
    <w:multiLevelType w:val="hybridMultilevel"/>
    <w:tmpl w:val="F1C8447A"/>
    <w:lvl w:ilvl="0" w:tplc="7568AEE8">
      <w:numFmt w:val="bullet"/>
      <w:lvlText w:val="-"/>
      <w:lvlJc w:val="left"/>
      <w:pPr>
        <w:ind w:left="5432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785537E4"/>
    <w:multiLevelType w:val="hybridMultilevel"/>
    <w:tmpl w:val="E094075C"/>
    <w:lvl w:ilvl="0" w:tplc="80CA6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D97329"/>
    <w:multiLevelType w:val="hybridMultilevel"/>
    <w:tmpl w:val="BD1E99BE"/>
    <w:lvl w:ilvl="0" w:tplc="86C0EC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90602"/>
    <w:multiLevelType w:val="hybridMultilevel"/>
    <w:tmpl w:val="6D34EC40"/>
    <w:lvl w:ilvl="0" w:tplc="9B3A7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42"/>
  </w:num>
  <w:num w:numId="3">
    <w:abstractNumId w:val="11"/>
  </w:num>
  <w:num w:numId="4">
    <w:abstractNumId w:val="0"/>
  </w:num>
  <w:num w:numId="5">
    <w:abstractNumId w:val="39"/>
  </w:num>
  <w:num w:numId="6">
    <w:abstractNumId w:val="20"/>
  </w:num>
  <w:num w:numId="7">
    <w:abstractNumId w:val="41"/>
  </w:num>
  <w:num w:numId="8">
    <w:abstractNumId w:val="33"/>
  </w:num>
  <w:num w:numId="9">
    <w:abstractNumId w:val="24"/>
  </w:num>
  <w:num w:numId="10">
    <w:abstractNumId w:val="22"/>
  </w:num>
  <w:num w:numId="11">
    <w:abstractNumId w:val="12"/>
  </w:num>
  <w:num w:numId="12">
    <w:abstractNumId w:val="14"/>
  </w:num>
  <w:num w:numId="13">
    <w:abstractNumId w:val="16"/>
  </w:num>
  <w:num w:numId="14">
    <w:abstractNumId w:val="13"/>
  </w:num>
  <w:num w:numId="15">
    <w:abstractNumId w:val="1"/>
  </w:num>
  <w:num w:numId="16">
    <w:abstractNumId w:val="28"/>
  </w:num>
  <w:num w:numId="17">
    <w:abstractNumId w:val="31"/>
  </w:num>
  <w:num w:numId="18">
    <w:abstractNumId w:val="4"/>
  </w:num>
  <w:num w:numId="19">
    <w:abstractNumId w:val="38"/>
  </w:num>
  <w:num w:numId="20">
    <w:abstractNumId w:val="19"/>
  </w:num>
  <w:num w:numId="21">
    <w:abstractNumId w:val="30"/>
  </w:num>
  <w:num w:numId="22">
    <w:abstractNumId w:val="32"/>
  </w:num>
  <w:num w:numId="23">
    <w:abstractNumId w:val="21"/>
  </w:num>
  <w:num w:numId="24">
    <w:abstractNumId w:val="43"/>
  </w:num>
  <w:num w:numId="25">
    <w:abstractNumId w:val="2"/>
  </w:num>
  <w:num w:numId="26">
    <w:abstractNumId w:val="35"/>
  </w:num>
  <w:num w:numId="27">
    <w:abstractNumId w:val="17"/>
  </w:num>
  <w:num w:numId="28">
    <w:abstractNumId w:val="25"/>
  </w:num>
  <w:num w:numId="29">
    <w:abstractNumId w:val="18"/>
  </w:num>
  <w:num w:numId="30">
    <w:abstractNumId w:val="23"/>
  </w:num>
  <w:num w:numId="31">
    <w:abstractNumId w:val="7"/>
  </w:num>
  <w:num w:numId="32">
    <w:abstractNumId w:val="3"/>
  </w:num>
  <w:num w:numId="33">
    <w:abstractNumId w:val="8"/>
  </w:num>
  <w:num w:numId="34">
    <w:abstractNumId w:val="10"/>
  </w:num>
  <w:num w:numId="35">
    <w:abstractNumId w:val="15"/>
  </w:num>
  <w:num w:numId="36">
    <w:abstractNumId w:val="40"/>
  </w:num>
  <w:num w:numId="37">
    <w:abstractNumId w:val="29"/>
  </w:num>
  <w:num w:numId="38">
    <w:abstractNumId w:val="6"/>
  </w:num>
  <w:num w:numId="39">
    <w:abstractNumId w:val="34"/>
  </w:num>
  <w:num w:numId="40">
    <w:abstractNumId w:val="36"/>
  </w:num>
  <w:num w:numId="41">
    <w:abstractNumId w:val="27"/>
  </w:num>
  <w:num w:numId="42">
    <w:abstractNumId w:val="9"/>
  </w:num>
  <w:num w:numId="43">
    <w:abstractNumId w:val="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34"/>
    <w:rsid w:val="00012168"/>
    <w:rsid w:val="00023EA4"/>
    <w:rsid w:val="00027CD8"/>
    <w:rsid w:val="00030D77"/>
    <w:rsid w:val="000325A5"/>
    <w:rsid w:val="000513DA"/>
    <w:rsid w:val="00055E12"/>
    <w:rsid w:val="00055E55"/>
    <w:rsid w:val="00061641"/>
    <w:rsid w:val="0006525E"/>
    <w:rsid w:val="000672D6"/>
    <w:rsid w:val="00094C14"/>
    <w:rsid w:val="000A78E8"/>
    <w:rsid w:val="000B5BCB"/>
    <w:rsid w:val="000C2D75"/>
    <w:rsid w:val="000C6B58"/>
    <w:rsid w:val="000E35FD"/>
    <w:rsid w:val="000E59F3"/>
    <w:rsid w:val="0010072B"/>
    <w:rsid w:val="00122D18"/>
    <w:rsid w:val="0013088B"/>
    <w:rsid w:val="0014034F"/>
    <w:rsid w:val="00140D48"/>
    <w:rsid w:val="001443DD"/>
    <w:rsid w:val="00154E35"/>
    <w:rsid w:val="00160C1F"/>
    <w:rsid w:val="001670B1"/>
    <w:rsid w:val="0017546C"/>
    <w:rsid w:val="0018707E"/>
    <w:rsid w:val="001913B6"/>
    <w:rsid w:val="001A31D0"/>
    <w:rsid w:val="001A56AA"/>
    <w:rsid w:val="001B11EF"/>
    <w:rsid w:val="001B169A"/>
    <w:rsid w:val="001B22B5"/>
    <w:rsid w:val="001B452B"/>
    <w:rsid w:val="001B725A"/>
    <w:rsid w:val="001C17DA"/>
    <w:rsid w:val="001C1F81"/>
    <w:rsid w:val="001D3560"/>
    <w:rsid w:val="001E23EC"/>
    <w:rsid w:val="001E404F"/>
    <w:rsid w:val="001F0B89"/>
    <w:rsid w:val="001F0F81"/>
    <w:rsid w:val="001F0FDB"/>
    <w:rsid w:val="001F4E26"/>
    <w:rsid w:val="002217F7"/>
    <w:rsid w:val="00231EAA"/>
    <w:rsid w:val="00241EC3"/>
    <w:rsid w:val="00247D7B"/>
    <w:rsid w:val="002508BB"/>
    <w:rsid w:val="002521F0"/>
    <w:rsid w:val="00253F6F"/>
    <w:rsid w:val="00256EA2"/>
    <w:rsid w:val="002607CC"/>
    <w:rsid w:val="0026789E"/>
    <w:rsid w:val="002724D2"/>
    <w:rsid w:val="0027765F"/>
    <w:rsid w:val="002807C8"/>
    <w:rsid w:val="002A0B93"/>
    <w:rsid w:val="002D2D15"/>
    <w:rsid w:val="002F719B"/>
    <w:rsid w:val="00307CA6"/>
    <w:rsid w:val="0033440F"/>
    <w:rsid w:val="00342258"/>
    <w:rsid w:val="0034433B"/>
    <w:rsid w:val="00353CEA"/>
    <w:rsid w:val="0035595E"/>
    <w:rsid w:val="0035704D"/>
    <w:rsid w:val="00367078"/>
    <w:rsid w:val="003726A1"/>
    <w:rsid w:val="0038117A"/>
    <w:rsid w:val="003879FA"/>
    <w:rsid w:val="003918C3"/>
    <w:rsid w:val="00391D6F"/>
    <w:rsid w:val="003B666B"/>
    <w:rsid w:val="003D22F2"/>
    <w:rsid w:val="003D46A5"/>
    <w:rsid w:val="003E240B"/>
    <w:rsid w:val="003F07CB"/>
    <w:rsid w:val="003F7A5E"/>
    <w:rsid w:val="00403735"/>
    <w:rsid w:val="004038B4"/>
    <w:rsid w:val="004134B0"/>
    <w:rsid w:val="004218C5"/>
    <w:rsid w:val="004242DD"/>
    <w:rsid w:val="00433A24"/>
    <w:rsid w:val="004368F8"/>
    <w:rsid w:val="0043748F"/>
    <w:rsid w:val="004374BA"/>
    <w:rsid w:val="00470D7C"/>
    <w:rsid w:val="004760A2"/>
    <w:rsid w:val="004852ED"/>
    <w:rsid w:val="00485C9F"/>
    <w:rsid w:val="00490112"/>
    <w:rsid w:val="004A1511"/>
    <w:rsid w:val="004A1826"/>
    <w:rsid w:val="004B2573"/>
    <w:rsid w:val="004B5ED0"/>
    <w:rsid w:val="004C5BCC"/>
    <w:rsid w:val="004C6A6B"/>
    <w:rsid w:val="004E7534"/>
    <w:rsid w:val="0051093A"/>
    <w:rsid w:val="00532113"/>
    <w:rsid w:val="005451A7"/>
    <w:rsid w:val="00564723"/>
    <w:rsid w:val="00571A3A"/>
    <w:rsid w:val="005764FC"/>
    <w:rsid w:val="00577A96"/>
    <w:rsid w:val="00584E66"/>
    <w:rsid w:val="00592FAF"/>
    <w:rsid w:val="00593E92"/>
    <w:rsid w:val="005942B0"/>
    <w:rsid w:val="00595410"/>
    <w:rsid w:val="005965AF"/>
    <w:rsid w:val="005A2E4C"/>
    <w:rsid w:val="005A3161"/>
    <w:rsid w:val="005C3085"/>
    <w:rsid w:val="005D2C87"/>
    <w:rsid w:val="005E5EFD"/>
    <w:rsid w:val="005F0555"/>
    <w:rsid w:val="005F28F4"/>
    <w:rsid w:val="00610649"/>
    <w:rsid w:val="00613B69"/>
    <w:rsid w:val="00625279"/>
    <w:rsid w:val="00627951"/>
    <w:rsid w:val="00631F22"/>
    <w:rsid w:val="00635284"/>
    <w:rsid w:val="00643928"/>
    <w:rsid w:val="00661C7F"/>
    <w:rsid w:val="0067482F"/>
    <w:rsid w:val="006816CD"/>
    <w:rsid w:val="00684BE4"/>
    <w:rsid w:val="006A21E2"/>
    <w:rsid w:val="006B70FC"/>
    <w:rsid w:val="006C62C0"/>
    <w:rsid w:val="006D0768"/>
    <w:rsid w:val="006E2DE5"/>
    <w:rsid w:val="006F423D"/>
    <w:rsid w:val="00703D85"/>
    <w:rsid w:val="007051EF"/>
    <w:rsid w:val="00732615"/>
    <w:rsid w:val="00740F8B"/>
    <w:rsid w:val="0074694C"/>
    <w:rsid w:val="00753B64"/>
    <w:rsid w:val="00774B3E"/>
    <w:rsid w:val="0078720F"/>
    <w:rsid w:val="007879A4"/>
    <w:rsid w:val="00791260"/>
    <w:rsid w:val="007A5386"/>
    <w:rsid w:val="007A679C"/>
    <w:rsid w:val="007C24E7"/>
    <w:rsid w:val="007D01F6"/>
    <w:rsid w:val="007D3971"/>
    <w:rsid w:val="007E08D1"/>
    <w:rsid w:val="007E5650"/>
    <w:rsid w:val="007F5AE1"/>
    <w:rsid w:val="00801CE2"/>
    <w:rsid w:val="00801F66"/>
    <w:rsid w:val="00803E69"/>
    <w:rsid w:val="00805EE0"/>
    <w:rsid w:val="008112F6"/>
    <w:rsid w:val="00814D7F"/>
    <w:rsid w:val="008213CA"/>
    <w:rsid w:val="00826DDD"/>
    <w:rsid w:val="00841064"/>
    <w:rsid w:val="00841317"/>
    <w:rsid w:val="00851C0D"/>
    <w:rsid w:val="0085726D"/>
    <w:rsid w:val="008574AF"/>
    <w:rsid w:val="00865453"/>
    <w:rsid w:val="0086646E"/>
    <w:rsid w:val="00872E18"/>
    <w:rsid w:val="008735FE"/>
    <w:rsid w:val="008816D3"/>
    <w:rsid w:val="008818DD"/>
    <w:rsid w:val="00884379"/>
    <w:rsid w:val="008D2E7F"/>
    <w:rsid w:val="008D30F4"/>
    <w:rsid w:val="008D47D3"/>
    <w:rsid w:val="008E2926"/>
    <w:rsid w:val="008E30BE"/>
    <w:rsid w:val="008E6D64"/>
    <w:rsid w:val="008F5200"/>
    <w:rsid w:val="00900088"/>
    <w:rsid w:val="00901B5D"/>
    <w:rsid w:val="009156BD"/>
    <w:rsid w:val="00924886"/>
    <w:rsid w:val="00942FAF"/>
    <w:rsid w:val="00950696"/>
    <w:rsid w:val="0095324B"/>
    <w:rsid w:val="009536F8"/>
    <w:rsid w:val="00954468"/>
    <w:rsid w:val="00972551"/>
    <w:rsid w:val="00992066"/>
    <w:rsid w:val="009922AA"/>
    <w:rsid w:val="00994B4F"/>
    <w:rsid w:val="009A3755"/>
    <w:rsid w:val="009B1C63"/>
    <w:rsid w:val="009C4664"/>
    <w:rsid w:val="009C60D2"/>
    <w:rsid w:val="009D5386"/>
    <w:rsid w:val="009F27A7"/>
    <w:rsid w:val="009F48A7"/>
    <w:rsid w:val="00A063B9"/>
    <w:rsid w:val="00A13685"/>
    <w:rsid w:val="00A24D10"/>
    <w:rsid w:val="00A25CBA"/>
    <w:rsid w:val="00A37865"/>
    <w:rsid w:val="00A50777"/>
    <w:rsid w:val="00A52C71"/>
    <w:rsid w:val="00A56472"/>
    <w:rsid w:val="00A62721"/>
    <w:rsid w:val="00A73066"/>
    <w:rsid w:val="00A74467"/>
    <w:rsid w:val="00A773BE"/>
    <w:rsid w:val="00AA2F15"/>
    <w:rsid w:val="00AB6E5F"/>
    <w:rsid w:val="00AC4CCA"/>
    <w:rsid w:val="00AC6023"/>
    <w:rsid w:val="00AD632B"/>
    <w:rsid w:val="00AE05DC"/>
    <w:rsid w:val="00AE0733"/>
    <w:rsid w:val="00AE2A17"/>
    <w:rsid w:val="00AE3A39"/>
    <w:rsid w:val="00AE4A0A"/>
    <w:rsid w:val="00AE6646"/>
    <w:rsid w:val="00AF4754"/>
    <w:rsid w:val="00AF5EA4"/>
    <w:rsid w:val="00B01EE0"/>
    <w:rsid w:val="00B14AD3"/>
    <w:rsid w:val="00B17608"/>
    <w:rsid w:val="00B25F6E"/>
    <w:rsid w:val="00B3014A"/>
    <w:rsid w:val="00B31413"/>
    <w:rsid w:val="00B37798"/>
    <w:rsid w:val="00B448CE"/>
    <w:rsid w:val="00B47999"/>
    <w:rsid w:val="00B618B8"/>
    <w:rsid w:val="00B66B4E"/>
    <w:rsid w:val="00B73D3B"/>
    <w:rsid w:val="00B76F3F"/>
    <w:rsid w:val="00B85371"/>
    <w:rsid w:val="00B949AA"/>
    <w:rsid w:val="00BA385E"/>
    <w:rsid w:val="00BA486F"/>
    <w:rsid w:val="00BA7522"/>
    <w:rsid w:val="00BB44AE"/>
    <w:rsid w:val="00BB5491"/>
    <w:rsid w:val="00BD0C0A"/>
    <w:rsid w:val="00BD4D11"/>
    <w:rsid w:val="00BE6CB7"/>
    <w:rsid w:val="00BF0A91"/>
    <w:rsid w:val="00BF24E6"/>
    <w:rsid w:val="00C00168"/>
    <w:rsid w:val="00C07C8B"/>
    <w:rsid w:val="00C11561"/>
    <w:rsid w:val="00C13085"/>
    <w:rsid w:val="00C144B3"/>
    <w:rsid w:val="00C20BEA"/>
    <w:rsid w:val="00C22FAB"/>
    <w:rsid w:val="00C2390B"/>
    <w:rsid w:val="00C3148D"/>
    <w:rsid w:val="00C35D54"/>
    <w:rsid w:val="00C364A2"/>
    <w:rsid w:val="00C43FAB"/>
    <w:rsid w:val="00C47BA9"/>
    <w:rsid w:val="00C5382E"/>
    <w:rsid w:val="00C62A2D"/>
    <w:rsid w:val="00C73ADE"/>
    <w:rsid w:val="00CB21E0"/>
    <w:rsid w:val="00CB299E"/>
    <w:rsid w:val="00CB4F69"/>
    <w:rsid w:val="00CC1EE0"/>
    <w:rsid w:val="00CC414B"/>
    <w:rsid w:val="00CC6133"/>
    <w:rsid w:val="00CC7A72"/>
    <w:rsid w:val="00CD2A53"/>
    <w:rsid w:val="00CE31F4"/>
    <w:rsid w:val="00CF597E"/>
    <w:rsid w:val="00D05156"/>
    <w:rsid w:val="00D15401"/>
    <w:rsid w:val="00D3353C"/>
    <w:rsid w:val="00D37434"/>
    <w:rsid w:val="00D374CA"/>
    <w:rsid w:val="00D43F36"/>
    <w:rsid w:val="00D52B16"/>
    <w:rsid w:val="00D54767"/>
    <w:rsid w:val="00D5622E"/>
    <w:rsid w:val="00D57E12"/>
    <w:rsid w:val="00D67D6C"/>
    <w:rsid w:val="00D70A6D"/>
    <w:rsid w:val="00D95D65"/>
    <w:rsid w:val="00DA03BD"/>
    <w:rsid w:val="00DC04EE"/>
    <w:rsid w:val="00DD1323"/>
    <w:rsid w:val="00DD401D"/>
    <w:rsid w:val="00DD6FCD"/>
    <w:rsid w:val="00E02E32"/>
    <w:rsid w:val="00E07AF1"/>
    <w:rsid w:val="00E11E7C"/>
    <w:rsid w:val="00E336F3"/>
    <w:rsid w:val="00E41C29"/>
    <w:rsid w:val="00E456A0"/>
    <w:rsid w:val="00E54D31"/>
    <w:rsid w:val="00E67724"/>
    <w:rsid w:val="00E76585"/>
    <w:rsid w:val="00E76DA5"/>
    <w:rsid w:val="00E8678B"/>
    <w:rsid w:val="00E867C4"/>
    <w:rsid w:val="00E94046"/>
    <w:rsid w:val="00E959AD"/>
    <w:rsid w:val="00EB7C57"/>
    <w:rsid w:val="00EC4FBB"/>
    <w:rsid w:val="00ED1D49"/>
    <w:rsid w:val="00EE42FB"/>
    <w:rsid w:val="00EE76F6"/>
    <w:rsid w:val="00EE7DE8"/>
    <w:rsid w:val="00F0696A"/>
    <w:rsid w:val="00F23FB4"/>
    <w:rsid w:val="00F268E8"/>
    <w:rsid w:val="00F355C2"/>
    <w:rsid w:val="00F456BB"/>
    <w:rsid w:val="00F5493B"/>
    <w:rsid w:val="00F56242"/>
    <w:rsid w:val="00F7373D"/>
    <w:rsid w:val="00F85846"/>
    <w:rsid w:val="00F93DBE"/>
    <w:rsid w:val="00FA14DB"/>
    <w:rsid w:val="00FA39A6"/>
    <w:rsid w:val="00FB26D8"/>
    <w:rsid w:val="00FC2C3D"/>
    <w:rsid w:val="00FC336A"/>
    <w:rsid w:val="00FC7473"/>
    <w:rsid w:val="00FD3CDF"/>
    <w:rsid w:val="00F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481C87"/>
  <w15:docId w15:val="{C7E5B8CC-588A-426B-9263-730DB368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CDF"/>
    <w:pPr>
      <w:spacing w:after="0" w:line="240" w:lineRule="auto"/>
    </w:pPr>
    <w:rPr>
      <w:rFonts w:ascii="VnTimes2" w:eastAsia="Times New Roman" w:hAnsi="VnTimes2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F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63B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063B9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8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C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E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7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A5E"/>
    <w:rPr>
      <w:rFonts w:ascii="VnTimes2" w:eastAsia="Times New Roman" w:hAnsi="VnTimes2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063B9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A063B9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063B9"/>
    <w:pPr>
      <w:tabs>
        <w:tab w:val="left" w:pos="851"/>
        <w:tab w:val="left" w:pos="1276"/>
      </w:tabs>
      <w:jc w:val="both"/>
    </w:pPr>
    <w:rPr>
      <w:rFonts w:ascii="VNtimes new roman" w:hAnsi="VN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A063B9"/>
    <w:rPr>
      <w:rFonts w:ascii="VNtimes new roman" w:eastAsia="Times New Roman" w:hAnsi="VN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2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FAB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2F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2FAB"/>
    <w:rPr>
      <w:rFonts w:ascii="VnTimes2" w:eastAsia="Times New Roman" w:hAnsi="VnTimes2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51A7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5451A7"/>
    <w:rPr>
      <w:b/>
      <w:bCs/>
    </w:rPr>
  </w:style>
  <w:style w:type="paragraph" w:styleId="NoSpacing">
    <w:name w:val="No Spacing"/>
    <w:qFormat/>
    <w:rsid w:val="005451A7"/>
    <w:pPr>
      <w:spacing w:after="0" w:line="240" w:lineRule="auto"/>
    </w:pPr>
    <w:rPr>
      <w:rFonts w:eastAsia="Calibri" w:cs="Times New Roman"/>
      <w:lang w:val="vi-VN"/>
    </w:rPr>
  </w:style>
  <w:style w:type="character" w:styleId="PlaceholderText">
    <w:name w:val="Placeholder Text"/>
    <w:basedOn w:val="DefaultParagraphFont"/>
    <w:uiPriority w:val="99"/>
    <w:semiHidden/>
    <w:rsid w:val="00805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9CB1-657E-415A-B209-45F3505A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PC</cp:lastModifiedBy>
  <cp:revision>3</cp:revision>
  <cp:lastPrinted>2024-01-15T02:56:00Z</cp:lastPrinted>
  <dcterms:created xsi:type="dcterms:W3CDTF">2024-03-18T02:29:00Z</dcterms:created>
  <dcterms:modified xsi:type="dcterms:W3CDTF">2024-03-18T02:33:00Z</dcterms:modified>
</cp:coreProperties>
</file>